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5F4A08" w:rsidRDefault="006679F2" w:rsidP="004D1D52">
      <w:pPr>
        <w:ind w:left="6480" w:hanging="360"/>
        <w:rPr>
          <w:sz w:val="28"/>
          <w:szCs w:val="28"/>
        </w:rPr>
      </w:pPr>
      <w:r w:rsidRPr="005F4A08">
        <w:rPr>
          <w:sz w:val="28"/>
          <w:szCs w:val="28"/>
        </w:rPr>
        <w:t xml:space="preserve">Приложение </w:t>
      </w:r>
      <w:r w:rsidR="00DF34DB">
        <w:rPr>
          <w:sz w:val="28"/>
          <w:szCs w:val="28"/>
        </w:rPr>
        <w:t>7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</w:t>
      </w:r>
      <w:r w:rsidR="00B711A0">
        <w:rPr>
          <w:sz w:val="28"/>
          <w:szCs w:val="28"/>
        </w:rPr>
        <w:t>7</w:t>
      </w:r>
    </w:p>
    <w:p w:rsidR="0075045D" w:rsidRDefault="004D1D52" w:rsidP="00A0304D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B711A0">
        <w:rPr>
          <w:sz w:val="28"/>
          <w:szCs w:val="28"/>
        </w:rPr>
        <w:t>20</w:t>
      </w:r>
      <w:r w:rsidRPr="001A7884">
        <w:rPr>
          <w:sz w:val="28"/>
          <w:szCs w:val="28"/>
        </w:rPr>
        <w:t>.</w:t>
      </w:r>
      <w:r w:rsidR="00CC618E">
        <w:rPr>
          <w:sz w:val="28"/>
          <w:szCs w:val="28"/>
        </w:rPr>
        <w:t>0</w:t>
      </w:r>
      <w:r w:rsidR="00DF34DB">
        <w:rPr>
          <w:sz w:val="28"/>
          <w:szCs w:val="28"/>
        </w:rPr>
        <w:t>6</w:t>
      </w:r>
      <w:r w:rsidR="00FF0BDE">
        <w:rPr>
          <w:sz w:val="28"/>
          <w:szCs w:val="28"/>
        </w:rPr>
        <w:t>.</w:t>
      </w:r>
      <w:r w:rsidRPr="001A7884">
        <w:rPr>
          <w:sz w:val="28"/>
          <w:szCs w:val="28"/>
        </w:rPr>
        <w:t>201</w:t>
      </w:r>
      <w:r w:rsidR="00B711A0">
        <w:rPr>
          <w:sz w:val="28"/>
          <w:szCs w:val="28"/>
        </w:rPr>
        <w:t>8</w:t>
      </w:r>
    </w:p>
    <w:p w:rsidR="00A0304D" w:rsidRDefault="00A0304D" w:rsidP="00A0304D">
      <w:pPr>
        <w:ind w:left="6480" w:hanging="360"/>
        <w:rPr>
          <w:sz w:val="28"/>
          <w:szCs w:val="28"/>
        </w:rPr>
      </w:pPr>
    </w:p>
    <w:p w:rsidR="00A0304D" w:rsidRDefault="00A0304D" w:rsidP="00A0304D">
      <w:pPr>
        <w:ind w:left="6480" w:hanging="360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7D5AA3" w:rsidRPr="0013409C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206E4B" w:rsidRDefault="004D1D52" w:rsidP="00FC21F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206E4B" w:rsidRDefault="004D1D52" w:rsidP="00FC21F5">
            <w:pPr>
              <w:jc w:val="both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206E4B" w:rsidRDefault="004D1D52" w:rsidP="00FC21F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206E4B" w:rsidRDefault="004D1D52" w:rsidP="00FC21F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E85585" w:rsidRPr="00E85585" w:rsidTr="00FD3554">
        <w:tc>
          <w:tcPr>
            <w:tcW w:w="648" w:type="dxa"/>
            <w:shd w:val="clear" w:color="auto" w:fill="auto"/>
          </w:tcPr>
          <w:p w:rsidR="00211B89" w:rsidRPr="00E85585" w:rsidRDefault="00211B89" w:rsidP="00FD35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11B89" w:rsidRPr="00206E4B" w:rsidRDefault="00E85585" w:rsidP="00FD35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Иностранный язык </w:t>
            </w:r>
            <w:r w:rsidR="00211B89" w:rsidRPr="00206E4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правления образ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вания: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9 «Радиоэлектро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 xml:space="preserve">ная техника»,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0 «Информатика и вычислительная те</w:t>
            </w:r>
            <w:r w:rsidRPr="00206E4B">
              <w:rPr>
                <w:sz w:val="26"/>
                <w:szCs w:val="26"/>
              </w:rPr>
              <w:t>х</w:t>
            </w:r>
            <w:r w:rsidRPr="00206E4B">
              <w:rPr>
                <w:sz w:val="26"/>
                <w:szCs w:val="26"/>
              </w:rPr>
              <w:t>ника», 41 «Компоне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>ты оборудования»;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группы специаль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стей: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6-04 «Радиоэлектр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 xml:space="preserve">ника»,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5 01 «Инфокомм</w:t>
            </w:r>
            <w:r w:rsidRPr="00206E4B">
              <w:rPr>
                <w:sz w:val="26"/>
                <w:szCs w:val="26"/>
              </w:rPr>
              <w:t>у</w:t>
            </w:r>
            <w:r w:rsidRPr="00206E4B">
              <w:rPr>
                <w:sz w:val="26"/>
                <w:szCs w:val="26"/>
              </w:rPr>
              <w:t>никационные тех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логии и системы св</w:t>
            </w:r>
            <w:r w:rsidRPr="00206E4B">
              <w:rPr>
                <w:sz w:val="26"/>
                <w:szCs w:val="26"/>
              </w:rPr>
              <w:t>я</w:t>
            </w:r>
            <w:r w:rsidRPr="00206E4B">
              <w:rPr>
                <w:sz w:val="26"/>
                <w:szCs w:val="26"/>
              </w:rPr>
              <w:t>зи»;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 специальности: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53 01 02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53 01 07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58 01 01</w:t>
            </w:r>
          </w:p>
          <w:p w:rsidR="00211B89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98 01 02</w:t>
            </w:r>
          </w:p>
          <w:p w:rsidR="00206E4B" w:rsidRPr="00206E4B" w:rsidRDefault="00206E4B" w:rsidP="00E85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11B89" w:rsidRPr="00E85585" w:rsidRDefault="00211B89" w:rsidP="00FD3554">
            <w:pPr>
              <w:jc w:val="center"/>
              <w:rPr>
                <w:sz w:val="26"/>
                <w:szCs w:val="26"/>
              </w:rPr>
            </w:pPr>
            <w:proofErr w:type="spellStart"/>
            <w:r w:rsidRPr="00E8558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E85585" w:rsidRPr="00E85585" w:rsidTr="00FD3554">
        <w:tc>
          <w:tcPr>
            <w:tcW w:w="648" w:type="dxa"/>
            <w:shd w:val="clear" w:color="auto" w:fill="auto"/>
          </w:tcPr>
          <w:p w:rsidR="00BF069F" w:rsidRPr="00E85585" w:rsidRDefault="00BF069F" w:rsidP="00FD35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F069F" w:rsidRPr="00206E4B" w:rsidRDefault="00E85585" w:rsidP="00F33A42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Базы данных (4 года) </w:t>
            </w:r>
          </w:p>
        </w:tc>
        <w:tc>
          <w:tcPr>
            <w:tcW w:w="2700" w:type="dxa"/>
            <w:shd w:val="clear" w:color="auto" w:fill="auto"/>
          </w:tcPr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28 01 01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28 01 02 </w:t>
            </w:r>
          </w:p>
          <w:p w:rsidR="00E85585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40 05 01 </w:t>
            </w:r>
          </w:p>
          <w:p w:rsidR="00BF069F" w:rsidRPr="00206E4B" w:rsidRDefault="00E85585" w:rsidP="00E8558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BF069F" w:rsidRPr="00E85585" w:rsidRDefault="00BF069F" w:rsidP="00BF069F">
            <w:pPr>
              <w:jc w:val="center"/>
              <w:rPr>
                <w:sz w:val="26"/>
                <w:szCs w:val="26"/>
              </w:rPr>
            </w:pPr>
            <w:proofErr w:type="spellStart"/>
            <w:r w:rsidRPr="00E8558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F33A42" w:rsidRPr="00F33A42" w:rsidTr="00FD3554">
        <w:tc>
          <w:tcPr>
            <w:tcW w:w="648" w:type="dxa"/>
            <w:shd w:val="clear" w:color="auto" w:fill="auto"/>
          </w:tcPr>
          <w:p w:rsidR="00BF069F" w:rsidRPr="00F33A42" w:rsidRDefault="00BF069F" w:rsidP="00FD35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F069F" w:rsidRPr="00206E4B" w:rsidRDefault="00F33A42" w:rsidP="00F33A42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Теория цифровой радиосвязи и компь</w:t>
            </w:r>
            <w:r w:rsidRPr="00206E4B">
              <w:rPr>
                <w:sz w:val="26"/>
                <w:szCs w:val="26"/>
              </w:rPr>
              <w:t>ю</w:t>
            </w:r>
            <w:r w:rsidRPr="00206E4B">
              <w:rPr>
                <w:sz w:val="26"/>
                <w:szCs w:val="26"/>
              </w:rPr>
              <w:t xml:space="preserve">терное моделирование устройств (4 года) </w:t>
            </w:r>
          </w:p>
        </w:tc>
        <w:tc>
          <w:tcPr>
            <w:tcW w:w="2700" w:type="dxa"/>
            <w:shd w:val="clear" w:color="auto" w:fill="auto"/>
          </w:tcPr>
          <w:p w:rsidR="00F33A42" w:rsidRPr="00206E4B" w:rsidRDefault="00F33A42" w:rsidP="00F33A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39 01 01 </w:t>
            </w:r>
          </w:p>
          <w:p w:rsidR="00F33A42" w:rsidRPr="00206E4B" w:rsidRDefault="00F33A42" w:rsidP="00F33A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(по направлениям), </w:t>
            </w:r>
          </w:p>
          <w:p w:rsidR="00BF069F" w:rsidRPr="00206E4B" w:rsidRDefault="00F33A42" w:rsidP="00F33A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BF069F" w:rsidRPr="00F33A42" w:rsidRDefault="00BF069F" w:rsidP="00BF069F">
            <w:pPr>
              <w:jc w:val="center"/>
            </w:pPr>
            <w:proofErr w:type="spellStart"/>
            <w:r w:rsidRPr="00F33A42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A7AAF" w:rsidRPr="004A7AAF" w:rsidTr="00FD3554">
        <w:tc>
          <w:tcPr>
            <w:tcW w:w="648" w:type="dxa"/>
            <w:shd w:val="clear" w:color="auto" w:fill="auto"/>
          </w:tcPr>
          <w:p w:rsidR="00BF069F" w:rsidRPr="004A7AAF" w:rsidRDefault="00BF069F" w:rsidP="00FD35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F069F" w:rsidRPr="00206E4B" w:rsidRDefault="004A7AAF" w:rsidP="004A7AAF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Маркетинговые коммуникации (4 года) </w:t>
            </w:r>
          </w:p>
        </w:tc>
        <w:tc>
          <w:tcPr>
            <w:tcW w:w="2700" w:type="dxa"/>
            <w:shd w:val="clear" w:color="auto" w:fill="auto"/>
          </w:tcPr>
          <w:p w:rsidR="00BF069F" w:rsidRPr="00206E4B" w:rsidRDefault="004A7AAF" w:rsidP="00FD35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BF069F" w:rsidRPr="004A7AAF" w:rsidRDefault="00BF069F" w:rsidP="00BF069F">
            <w:pPr>
              <w:jc w:val="center"/>
            </w:pPr>
            <w:proofErr w:type="spellStart"/>
            <w:r w:rsidRPr="004A7AAF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A7AAF" w:rsidRPr="004A7AAF" w:rsidTr="00A83C72">
        <w:tc>
          <w:tcPr>
            <w:tcW w:w="648" w:type="dxa"/>
            <w:shd w:val="clear" w:color="auto" w:fill="auto"/>
          </w:tcPr>
          <w:p w:rsidR="0049153F" w:rsidRPr="004A7AAF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4A7AAF" w:rsidP="004A7AAF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Обеспечение научно-технической и ин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вационной деятельности</w:t>
            </w:r>
          </w:p>
        </w:tc>
        <w:tc>
          <w:tcPr>
            <w:tcW w:w="2700" w:type="dxa"/>
            <w:shd w:val="clear" w:color="auto" w:fill="auto"/>
          </w:tcPr>
          <w:p w:rsidR="00082B42" w:rsidRPr="00206E4B" w:rsidRDefault="004A7AAF" w:rsidP="00082B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49153F" w:rsidRPr="004A7AAF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4A7AAF">
              <w:rPr>
                <w:sz w:val="26"/>
                <w:szCs w:val="26"/>
              </w:rPr>
              <w:t>УПр</w:t>
            </w:r>
            <w:proofErr w:type="spellEnd"/>
          </w:p>
          <w:p w:rsidR="0049153F" w:rsidRPr="004A7AAF" w:rsidRDefault="0049153F" w:rsidP="00C42D36">
            <w:pPr>
              <w:jc w:val="center"/>
              <w:rPr>
                <w:sz w:val="26"/>
                <w:szCs w:val="26"/>
              </w:rPr>
            </w:pPr>
            <w:r w:rsidRPr="004A7AAF">
              <w:rPr>
                <w:sz w:val="26"/>
                <w:szCs w:val="26"/>
              </w:rPr>
              <w:t>УВО</w:t>
            </w:r>
          </w:p>
        </w:tc>
      </w:tr>
      <w:tr w:rsidR="001503E5" w:rsidRPr="001503E5" w:rsidTr="00A83C72">
        <w:tc>
          <w:tcPr>
            <w:tcW w:w="648" w:type="dxa"/>
            <w:shd w:val="clear" w:color="auto" w:fill="auto"/>
          </w:tcPr>
          <w:p w:rsidR="0049153F" w:rsidRPr="001503E5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1503E5" w:rsidP="00A0304D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Геометрическое компьютерное моделир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 xml:space="preserve">вание 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1503E5" w:rsidP="00824F1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49153F" w:rsidRPr="001503E5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1503E5">
              <w:rPr>
                <w:sz w:val="26"/>
                <w:szCs w:val="26"/>
              </w:rPr>
              <w:t>УПр</w:t>
            </w:r>
            <w:proofErr w:type="spellEnd"/>
          </w:p>
          <w:p w:rsidR="0049153F" w:rsidRPr="001503E5" w:rsidRDefault="0049153F" w:rsidP="00C42D36">
            <w:pPr>
              <w:jc w:val="center"/>
              <w:rPr>
                <w:sz w:val="26"/>
                <w:szCs w:val="26"/>
              </w:rPr>
            </w:pPr>
            <w:r w:rsidRPr="001503E5">
              <w:rPr>
                <w:sz w:val="26"/>
                <w:szCs w:val="26"/>
              </w:rPr>
              <w:t>УВО</w:t>
            </w:r>
          </w:p>
        </w:tc>
      </w:tr>
      <w:tr w:rsidR="00A0304D" w:rsidRPr="00FD21A3" w:rsidTr="00C80254">
        <w:tc>
          <w:tcPr>
            <w:tcW w:w="648" w:type="dxa"/>
            <w:shd w:val="clear" w:color="auto" w:fill="auto"/>
          </w:tcPr>
          <w:p w:rsidR="00A0304D" w:rsidRPr="00FD21A3" w:rsidRDefault="00A0304D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304D" w:rsidRPr="00206E4B" w:rsidRDefault="00A0304D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Проектирование технологии формиров</w:t>
            </w:r>
            <w:r w:rsidRPr="00206E4B">
              <w:rPr>
                <w:sz w:val="26"/>
                <w:szCs w:val="26"/>
              </w:rPr>
              <w:t>а</w:t>
            </w:r>
            <w:r w:rsidRPr="00206E4B">
              <w:rPr>
                <w:sz w:val="26"/>
                <w:szCs w:val="26"/>
              </w:rPr>
              <w:t xml:space="preserve">ния </w:t>
            </w:r>
            <w:proofErr w:type="spellStart"/>
            <w:r w:rsidRPr="00206E4B">
              <w:rPr>
                <w:sz w:val="26"/>
                <w:szCs w:val="26"/>
              </w:rPr>
              <w:t>наноструктур</w:t>
            </w:r>
            <w:proofErr w:type="spellEnd"/>
            <w:r w:rsidRPr="00206E4B">
              <w:rPr>
                <w:sz w:val="26"/>
                <w:szCs w:val="26"/>
              </w:rPr>
              <w:t xml:space="preserve"> и изделий на их основе</w:t>
            </w:r>
          </w:p>
        </w:tc>
        <w:tc>
          <w:tcPr>
            <w:tcW w:w="2700" w:type="dxa"/>
            <w:shd w:val="clear" w:color="auto" w:fill="auto"/>
          </w:tcPr>
          <w:p w:rsidR="00A0304D" w:rsidRPr="00206E4B" w:rsidRDefault="00A0304D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A0304D" w:rsidRPr="00FD21A3" w:rsidRDefault="00A0304D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FD21A3">
              <w:rPr>
                <w:sz w:val="26"/>
                <w:szCs w:val="26"/>
              </w:rPr>
              <w:t>УПр</w:t>
            </w:r>
            <w:proofErr w:type="spellEnd"/>
          </w:p>
          <w:p w:rsidR="00A0304D" w:rsidRPr="00FD21A3" w:rsidRDefault="00A0304D" w:rsidP="00C80254">
            <w:pPr>
              <w:jc w:val="center"/>
              <w:rPr>
                <w:sz w:val="26"/>
                <w:szCs w:val="26"/>
              </w:rPr>
            </w:pPr>
            <w:r w:rsidRPr="00FD21A3">
              <w:rPr>
                <w:sz w:val="26"/>
                <w:szCs w:val="26"/>
              </w:rPr>
              <w:t>УВО</w:t>
            </w:r>
          </w:p>
        </w:tc>
      </w:tr>
      <w:tr w:rsidR="003F020D" w:rsidRPr="003F020D" w:rsidTr="00C80254">
        <w:tc>
          <w:tcPr>
            <w:tcW w:w="648" w:type="dxa"/>
            <w:shd w:val="clear" w:color="auto" w:fill="auto"/>
          </w:tcPr>
          <w:p w:rsidR="00206E4B" w:rsidRPr="003F020D" w:rsidRDefault="00206E4B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206E4B" w:rsidRPr="003F020D" w:rsidRDefault="00206E4B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206E4B" w:rsidRPr="003F020D" w:rsidRDefault="00206E4B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06E4B" w:rsidRPr="003F020D" w:rsidRDefault="00206E4B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4</w:t>
            </w:r>
          </w:p>
        </w:tc>
      </w:tr>
      <w:tr w:rsidR="00E77880" w:rsidRPr="00E77880" w:rsidTr="00A83C72">
        <w:tc>
          <w:tcPr>
            <w:tcW w:w="648" w:type="dxa"/>
            <w:shd w:val="clear" w:color="auto" w:fill="auto"/>
          </w:tcPr>
          <w:p w:rsidR="0049153F" w:rsidRPr="00E77880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E77880" w:rsidP="00E77880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E77880" w:rsidRPr="00206E4B" w:rsidRDefault="00E77880" w:rsidP="00E77880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39 81 01 </w:t>
            </w:r>
          </w:p>
          <w:p w:rsidR="00E77880" w:rsidRPr="00206E4B" w:rsidRDefault="00E77880" w:rsidP="00E77880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39 81 03 </w:t>
            </w:r>
          </w:p>
          <w:p w:rsidR="00E77880" w:rsidRPr="00206E4B" w:rsidRDefault="00E77880" w:rsidP="00E77880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5 81 01</w:t>
            </w:r>
          </w:p>
          <w:p w:rsidR="0049153F" w:rsidRPr="00206E4B" w:rsidRDefault="00E77880" w:rsidP="00E77880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49153F" w:rsidRPr="00E77880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E77880">
              <w:rPr>
                <w:sz w:val="26"/>
                <w:szCs w:val="26"/>
              </w:rPr>
              <w:t>УПр</w:t>
            </w:r>
            <w:proofErr w:type="spellEnd"/>
          </w:p>
          <w:p w:rsidR="0049153F" w:rsidRPr="00E77880" w:rsidRDefault="0049153F" w:rsidP="00C42D36">
            <w:pPr>
              <w:jc w:val="center"/>
              <w:rPr>
                <w:sz w:val="26"/>
                <w:szCs w:val="26"/>
              </w:rPr>
            </w:pPr>
            <w:r w:rsidRPr="00E77880">
              <w:rPr>
                <w:sz w:val="26"/>
                <w:szCs w:val="26"/>
              </w:rPr>
              <w:t>УВО</w:t>
            </w:r>
          </w:p>
        </w:tc>
      </w:tr>
      <w:tr w:rsidR="003F5C55" w:rsidRPr="003F5C55" w:rsidTr="00A83C72">
        <w:tc>
          <w:tcPr>
            <w:tcW w:w="648" w:type="dxa"/>
            <w:shd w:val="clear" w:color="auto" w:fill="auto"/>
          </w:tcPr>
          <w:p w:rsidR="0049153F" w:rsidRPr="003F5C55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3F5C55" w:rsidP="004807B6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Философия и методология науки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3F5C55" w:rsidP="003F5C55">
            <w:pPr>
              <w:jc w:val="center"/>
              <w:rPr>
                <w:sz w:val="26"/>
                <w:szCs w:val="26"/>
              </w:rPr>
            </w:pPr>
            <w:proofErr w:type="gramStart"/>
            <w:r w:rsidRPr="00206E4B">
              <w:rPr>
                <w:sz w:val="26"/>
                <w:szCs w:val="26"/>
              </w:rPr>
              <w:t>1-23 80 08, 1-31 80 10, 1-36 80 08, 1-39 80 02, 1-41 80 02, 1-40 80 01, 1-40 80 02, 1-40 80 04, 1-40 80 05, 1-41 80 01, 1-41 80 03, 1-45 80 01, 1-98 80 01, 1-38 80 03, 1-45 80 02, 1-38 80 02,  1-38 80 04, 1-27 80 01, 1-25 80 08, 1-25 80 04</w:t>
            </w:r>
            <w:proofErr w:type="gramEnd"/>
            <w:r w:rsidRPr="00206E4B">
              <w:rPr>
                <w:sz w:val="26"/>
                <w:szCs w:val="26"/>
              </w:rPr>
              <w:t>, 1-94 80 01, 1-53 80 01, 1-59 80 01</w:t>
            </w:r>
          </w:p>
        </w:tc>
        <w:tc>
          <w:tcPr>
            <w:tcW w:w="1080" w:type="dxa"/>
            <w:shd w:val="clear" w:color="auto" w:fill="auto"/>
          </w:tcPr>
          <w:p w:rsidR="0049153F" w:rsidRPr="003F5C55" w:rsidRDefault="0049153F" w:rsidP="007266E9">
            <w:pPr>
              <w:jc w:val="center"/>
              <w:rPr>
                <w:sz w:val="26"/>
                <w:szCs w:val="26"/>
              </w:rPr>
            </w:pPr>
            <w:proofErr w:type="spellStart"/>
            <w:r w:rsidRPr="003F5C55">
              <w:rPr>
                <w:sz w:val="26"/>
                <w:szCs w:val="26"/>
              </w:rPr>
              <w:t>УПр</w:t>
            </w:r>
            <w:proofErr w:type="spellEnd"/>
          </w:p>
          <w:p w:rsidR="0049153F" w:rsidRPr="003F5C55" w:rsidRDefault="0049153F" w:rsidP="007266E9">
            <w:pPr>
              <w:jc w:val="center"/>
              <w:rPr>
                <w:sz w:val="26"/>
                <w:szCs w:val="26"/>
              </w:rPr>
            </w:pPr>
            <w:r w:rsidRPr="003F5C55">
              <w:rPr>
                <w:sz w:val="26"/>
                <w:szCs w:val="26"/>
              </w:rPr>
              <w:t>УВО</w:t>
            </w:r>
          </w:p>
        </w:tc>
      </w:tr>
      <w:tr w:rsidR="00042138" w:rsidRPr="00042138" w:rsidTr="00A83C72">
        <w:tc>
          <w:tcPr>
            <w:tcW w:w="648" w:type="dxa"/>
            <w:shd w:val="clear" w:color="auto" w:fill="auto"/>
          </w:tcPr>
          <w:p w:rsidR="0049153F" w:rsidRPr="0004213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042138" w:rsidP="00042138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Актуальные проблемы </w:t>
            </w:r>
            <w:proofErr w:type="spellStart"/>
            <w:r w:rsidRPr="00206E4B">
              <w:rPr>
                <w:sz w:val="26"/>
                <w:szCs w:val="26"/>
              </w:rPr>
              <w:t>нанотехнологий</w:t>
            </w:r>
            <w:proofErr w:type="spellEnd"/>
            <w:r w:rsidRPr="00206E4B">
              <w:rPr>
                <w:sz w:val="26"/>
                <w:szCs w:val="26"/>
              </w:rPr>
              <w:t xml:space="preserve"> и 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вые материалы в электронике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042138" w:rsidP="00DA369B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49153F" w:rsidRPr="00042138" w:rsidRDefault="0049153F" w:rsidP="004A4553">
            <w:pPr>
              <w:jc w:val="center"/>
              <w:rPr>
                <w:sz w:val="26"/>
                <w:szCs w:val="26"/>
              </w:rPr>
            </w:pPr>
            <w:proofErr w:type="spellStart"/>
            <w:r w:rsidRPr="0004213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042138" w:rsidRDefault="0049153F" w:rsidP="004A4553">
            <w:pPr>
              <w:jc w:val="center"/>
              <w:rPr>
                <w:sz w:val="26"/>
                <w:szCs w:val="26"/>
              </w:rPr>
            </w:pPr>
            <w:r w:rsidRPr="00042138">
              <w:rPr>
                <w:sz w:val="26"/>
                <w:szCs w:val="26"/>
              </w:rPr>
              <w:t>УВО</w:t>
            </w:r>
          </w:p>
        </w:tc>
      </w:tr>
      <w:tr w:rsidR="00384730" w:rsidRPr="00384730" w:rsidTr="00A83C72">
        <w:tc>
          <w:tcPr>
            <w:tcW w:w="648" w:type="dxa"/>
            <w:shd w:val="clear" w:color="auto" w:fill="auto"/>
          </w:tcPr>
          <w:p w:rsidR="0049153F" w:rsidRPr="00384730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384730" w:rsidP="00384730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Организация данных в сетевых прилож</w:t>
            </w:r>
            <w:r w:rsidRPr="00206E4B">
              <w:rPr>
                <w:sz w:val="26"/>
                <w:szCs w:val="26"/>
              </w:rPr>
              <w:t>е</w:t>
            </w:r>
            <w:r w:rsidRPr="00206E4B">
              <w:rPr>
                <w:sz w:val="26"/>
                <w:szCs w:val="26"/>
              </w:rPr>
              <w:t>ниях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384730" w:rsidP="009A218C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49153F" w:rsidRPr="00384730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384730">
              <w:rPr>
                <w:sz w:val="26"/>
                <w:szCs w:val="26"/>
              </w:rPr>
              <w:t>УПр</w:t>
            </w:r>
            <w:proofErr w:type="spellEnd"/>
          </w:p>
          <w:p w:rsidR="0049153F" w:rsidRPr="00384730" w:rsidRDefault="0049153F" w:rsidP="009B1FE0">
            <w:pPr>
              <w:jc w:val="center"/>
              <w:rPr>
                <w:sz w:val="26"/>
                <w:szCs w:val="26"/>
              </w:rPr>
            </w:pPr>
            <w:r w:rsidRPr="00384730">
              <w:rPr>
                <w:sz w:val="26"/>
                <w:szCs w:val="26"/>
              </w:rPr>
              <w:t>УВО</w:t>
            </w:r>
          </w:p>
        </w:tc>
      </w:tr>
      <w:tr w:rsidR="00384730" w:rsidRPr="00384730" w:rsidTr="00A83C72">
        <w:tc>
          <w:tcPr>
            <w:tcW w:w="648" w:type="dxa"/>
            <w:shd w:val="clear" w:color="auto" w:fill="auto"/>
          </w:tcPr>
          <w:p w:rsidR="0049153F" w:rsidRPr="00384730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384730" w:rsidP="00384730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Трехмерная компьютерная графика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384730" w:rsidP="00824F15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49153F" w:rsidRPr="00384730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384730">
              <w:rPr>
                <w:sz w:val="26"/>
                <w:szCs w:val="26"/>
              </w:rPr>
              <w:t>УПр</w:t>
            </w:r>
            <w:proofErr w:type="spellEnd"/>
          </w:p>
          <w:p w:rsidR="0049153F" w:rsidRPr="00384730" w:rsidRDefault="0049153F" w:rsidP="009B1FE0">
            <w:pPr>
              <w:jc w:val="center"/>
              <w:rPr>
                <w:sz w:val="26"/>
                <w:szCs w:val="26"/>
              </w:rPr>
            </w:pPr>
            <w:r w:rsidRPr="00384730">
              <w:rPr>
                <w:sz w:val="26"/>
                <w:szCs w:val="26"/>
              </w:rPr>
              <w:t>УВО</w:t>
            </w:r>
          </w:p>
        </w:tc>
      </w:tr>
      <w:tr w:rsidR="00452F17" w:rsidRPr="00452F17" w:rsidTr="00A83C72">
        <w:tc>
          <w:tcPr>
            <w:tcW w:w="648" w:type="dxa"/>
            <w:shd w:val="clear" w:color="auto" w:fill="auto"/>
          </w:tcPr>
          <w:p w:rsidR="0049153F" w:rsidRPr="00452F17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D5AA3" w:rsidRPr="00206E4B" w:rsidRDefault="00263006" w:rsidP="00263006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Прикладное применение теории автоматов</w:t>
            </w:r>
          </w:p>
        </w:tc>
        <w:tc>
          <w:tcPr>
            <w:tcW w:w="2700" w:type="dxa"/>
            <w:shd w:val="clear" w:color="auto" w:fill="auto"/>
          </w:tcPr>
          <w:p w:rsidR="00C37474" w:rsidRPr="00206E4B" w:rsidRDefault="00263006" w:rsidP="00543E28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49153F" w:rsidRPr="00452F17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452F17">
              <w:rPr>
                <w:sz w:val="26"/>
                <w:szCs w:val="26"/>
              </w:rPr>
              <w:t>УПр</w:t>
            </w:r>
            <w:proofErr w:type="spellEnd"/>
          </w:p>
          <w:p w:rsidR="0049153F" w:rsidRPr="00452F17" w:rsidRDefault="0049153F" w:rsidP="009B1FE0">
            <w:pPr>
              <w:jc w:val="center"/>
              <w:rPr>
                <w:sz w:val="26"/>
                <w:szCs w:val="26"/>
              </w:rPr>
            </w:pPr>
            <w:r w:rsidRPr="00452F17">
              <w:rPr>
                <w:sz w:val="26"/>
                <w:szCs w:val="26"/>
              </w:rPr>
              <w:t>УВО</w:t>
            </w:r>
          </w:p>
        </w:tc>
      </w:tr>
      <w:tr w:rsidR="0067616E" w:rsidRPr="0067616E" w:rsidTr="00A83C72">
        <w:tc>
          <w:tcPr>
            <w:tcW w:w="648" w:type="dxa"/>
            <w:shd w:val="clear" w:color="auto" w:fill="auto"/>
          </w:tcPr>
          <w:p w:rsidR="0049153F" w:rsidRPr="0067616E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67616E" w:rsidP="0067616E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49153F" w:rsidRPr="00206E4B" w:rsidRDefault="0067616E" w:rsidP="007E5316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23 80 08, 1-38 80 02, 1-38 80 03, 1-38 80 04, 1-39 80 02, 1-41 80 01, 1-41 80 02, 1-41 80 03, 1-45 80 01, 1-45 80 02, 1-59 80 01, 1-94 80 01, 1-98 80 01, 1-36 80 08</w:t>
            </w:r>
          </w:p>
        </w:tc>
        <w:tc>
          <w:tcPr>
            <w:tcW w:w="1080" w:type="dxa"/>
            <w:shd w:val="clear" w:color="auto" w:fill="auto"/>
          </w:tcPr>
          <w:p w:rsidR="0049153F" w:rsidRPr="0067616E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67616E">
              <w:rPr>
                <w:sz w:val="26"/>
                <w:szCs w:val="26"/>
              </w:rPr>
              <w:t>УПр</w:t>
            </w:r>
            <w:proofErr w:type="spellEnd"/>
          </w:p>
          <w:p w:rsidR="0049153F" w:rsidRPr="0067616E" w:rsidRDefault="0049153F" w:rsidP="009B1FE0">
            <w:pPr>
              <w:jc w:val="center"/>
              <w:rPr>
                <w:sz w:val="26"/>
                <w:szCs w:val="26"/>
              </w:rPr>
            </w:pPr>
            <w:r w:rsidRPr="0067616E">
              <w:rPr>
                <w:sz w:val="26"/>
                <w:szCs w:val="26"/>
              </w:rPr>
              <w:t>УВО</w:t>
            </w:r>
          </w:p>
        </w:tc>
      </w:tr>
      <w:tr w:rsidR="00206E4B" w:rsidRPr="006F4FAE" w:rsidTr="00C80254">
        <w:tc>
          <w:tcPr>
            <w:tcW w:w="648" w:type="dxa"/>
            <w:shd w:val="clear" w:color="auto" w:fill="auto"/>
          </w:tcPr>
          <w:p w:rsidR="00206E4B" w:rsidRPr="006F4FAE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Системы радионавигации 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9 80 02</w:t>
            </w:r>
          </w:p>
        </w:tc>
        <w:tc>
          <w:tcPr>
            <w:tcW w:w="1080" w:type="dxa"/>
            <w:shd w:val="clear" w:color="auto" w:fill="auto"/>
          </w:tcPr>
          <w:p w:rsidR="00206E4B" w:rsidRPr="006F4FAE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6F4FAE">
              <w:rPr>
                <w:sz w:val="26"/>
                <w:szCs w:val="26"/>
              </w:rPr>
              <w:t>УПр</w:t>
            </w:r>
            <w:proofErr w:type="spellEnd"/>
          </w:p>
          <w:p w:rsidR="00206E4B" w:rsidRPr="006F4FAE" w:rsidRDefault="00206E4B" w:rsidP="00C80254">
            <w:pPr>
              <w:jc w:val="center"/>
              <w:rPr>
                <w:sz w:val="26"/>
                <w:szCs w:val="26"/>
              </w:rPr>
            </w:pPr>
            <w:r w:rsidRPr="006F4FAE">
              <w:rPr>
                <w:sz w:val="26"/>
                <w:szCs w:val="26"/>
              </w:rPr>
              <w:t>УВО</w:t>
            </w:r>
          </w:p>
        </w:tc>
      </w:tr>
      <w:tr w:rsidR="00206E4B" w:rsidRPr="00206E4B" w:rsidTr="00C80254">
        <w:tc>
          <w:tcPr>
            <w:tcW w:w="648" w:type="dxa"/>
            <w:shd w:val="clear" w:color="auto" w:fill="auto"/>
          </w:tcPr>
          <w:p w:rsidR="00206E4B" w:rsidRPr="00206E4B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Прикладная криптография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40 80 01 </w:t>
            </w:r>
          </w:p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206E4B">
              <w:rPr>
                <w:sz w:val="26"/>
                <w:szCs w:val="26"/>
              </w:rPr>
              <w:t>УПр</w:t>
            </w:r>
            <w:proofErr w:type="spellEnd"/>
          </w:p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УВО</w:t>
            </w:r>
          </w:p>
        </w:tc>
      </w:tr>
      <w:tr w:rsidR="00206E4B" w:rsidRPr="00A06D44" w:rsidTr="00C80254">
        <w:tc>
          <w:tcPr>
            <w:tcW w:w="648" w:type="dxa"/>
            <w:shd w:val="clear" w:color="auto" w:fill="auto"/>
          </w:tcPr>
          <w:p w:rsidR="00206E4B" w:rsidRPr="00A06D44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ейронные сети и глубинное обучение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06E4B" w:rsidRPr="00A06D44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A06D44">
              <w:rPr>
                <w:sz w:val="26"/>
                <w:szCs w:val="26"/>
              </w:rPr>
              <w:t>УПр</w:t>
            </w:r>
            <w:proofErr w:type="spellEnd"/>
          </w:p>
          <w:p w:rsidR="00206E4B" w:rsidRPr="00A06D44" w:rsidRDefault="00206E4B" w:rsidP="00C80254">
            <w:pPr>
              <w:jc w:val="center"/>
              <w:rPr>
                <w:sz w:val="26"/>
                <w:szCs w:val="26"/>
              </w:rPr>
            </w:pPr>
            <w:r w:rsidRPr="00A06D44">
              <w:rPr>
                <w:sz w:val="26"/>
                <w:szCs w:val="26"/>
              </w:rPr>
              <w:t>УВО</w:t>
            </w:r>
          </w:p>
        </w:tc>
      </w:tr>
      <w:tr w:rsidR="00206E4B" w:rsidRPr="00A06D44" w:rsidTr="00C80254">
        <w:tc>
          <w:tcPr>
            <w:tcW w:w="648" w:type="dxa"/>
            <w:shd w:val="clear" w:color="auto" w:fill="auto"/>
          </w:tcPr>
          <w:p w:rsidR="00206E4B" w:rsidRPr="00A06D44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Технологии разработки виртуальных пр</w:t>
            </w:r>
            <w:r w:rsidRPr="00206E4B">
              <w:rPr>
                <w:sz w:val="26"/>
                <w:szCs w:val="26"/>
              </w:rPr>
              <w:t>и</w:t>
            </w:r>
            <w:r w:rsidRPr="00206E4B">
              <w:rPr>
                <w:sz w:val="26"/>
                <w:szCs w:val="26"/>
              </w:rPr>
              <w:t>боров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06E4B" w:rsidRPr="00A06D44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A06D44">
              <w:rPr>
                <w:sz w:val="26"/>
                <w:szCs w:val="26"/>
              </w:rPr>
              <w:t>УПр</w:t>
            </w:r>
            <w:proofErr w:type="spellEnd"/>
          </w:p>
          <w:p w:rsidR="00206E4B" w:rsidRPr="00A06D44" w:rsidRDefault="00206E4B" w:rsidP="00C80254">
            <w:pPr>
              <w:jc w:val="center"/>
              <w:rPr>
                <w:sz w:val="26"/>
                <w:szCs w:val="26"/>
              </w:rPr>
            </w:pPr>
            <w:r w:rsidRPr="00A06D44">
              <w:rPr>
                <w:sz w:val="26"/>
                <w:szCs w:val="26"/>
              </w:rPr>
              <w:t>УВО</w:t>
            </w:r>
          </w:p>
        </w:tc>
      </w:tr>
      <w:tr w:rsidR="00206E4B" w:rsidRPr="00DD4DF4" w:rsidTr="00C80254">
        <w:tc>
          <w:tcPr>
            <w:tcW w:w="648" w:type="dxa"/>
            <w:shd w:val="clear" w:color="auto" w:fill="auto"/>
          </w:tcPr>
          <w:p w:rsidR="00206E4B" w:rsidRPr="00DD4DF4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proofErr w:type="spellStart"/>
            <w:r w:rsidRPr="00206E4B">
              <w:rPr>
                <w:sz w:val="26"/>
                <w:szCs w:val="26"/>
              </w:rPr>
              <w:t>Нереляционные</w:t>
            </w:r>
            <w:proofErr w:type="spellEnd"/>
            <w:r w:rsidRPr="00206E4B">
              <w:rPr>
                <w:sz w:val="26"/>
                <w:szCs w:val="26"/>
              </w:rPr>
              <w:t xml:space="preserve"> базы данных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DD4DF4">
              <w:rPr>
                <w:sz w:val="26"/>
                <w:szCs w:val="26"/>
              </w:rPr>
              <w:t>УПр</w:t>
            </w:r>
            <w:proofErr w:type="spellEnd"/>
          </w:p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r w:rsidRPr="00DD4DF4">
              <w:rPr>
                <w:sz w:val="26"/>
                <w:szCs w:val="26"/>
              </w:rPr>
              <w:t>УВО</w:t>
            </w:r>
          </w:p>
        </w:tc>
      </w:tr>
      <w:tr w:rsidR="00206E4B" w:rsidRPr="00DD4DF4" w:rsidTr="00C80254">
        <w:tc>
          <w:tcPr>
            <w:tcW w:w="648" w:type="dxa"/>
            <w:shd w:val="clear" w:color="auto" w:fill="auto"/>
          </w:tcPr>
          <w:p w:rsidR="00206E4B" w:rsidRPr="00DD4DF4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Современные проблемы развития иннов</w:t>
            </w:r>
            <w:r w:rsidRPr="00206E4B">
              <w:rPr>
                <w:sz w:val="26"/>
                <w:szCs w:val="26"/>
              </w:rPr>
              <w:t>а</w:t>
            </w:r>
            <w:r w:rsidRPr="00206E4B">
              <w:rPr>
                <w:sz w:val="26"/>
                <w:szCs w:val="26"/>
              </w:rPr>
              <w:t>ционной экономики</w:t>
            </w:r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25 80 04</w:t>
            </w:r>
          </w:p>
        </w:tc>
        <w:tc>
          <w:tcPr>
            <w:tcW w:w="1080" w:type="dxa"/>
            <w:shd w:val="clear" w:color="auto" w:fill="auto"/>
          </w:tcPr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DD4DF4">
              <w:rPr>
                <w:sz w:val="26"/>
                <w:szCs w:val="26"/>
              </w:rPr>
              <w:t>УПр</w:t>
            </w:r>
            <w:proofErr w:type="spellEnd"/>
          </w:p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r w:rsidRPr="00DD4DF4">
              <w:rPr>
                <w:sz w:val="26"/>
                <w:szCs w:val="26"/>
              </w:rPr>
              <w:t>УВО</w:t>
            </w:r>
          </w:p>
        </w:tc>
      </w:tr>
      <w:tr w:rsidR="00206E4B" w:rsidRPr="00DD4DF4" w:rsidTr="00C80254">
        <w:tc>
          <w:tcPr>
            <w:tcW w:w="648" w:type="dxa"/>
            <w:shd w:val="clear" w:color="auto" w:fill="auto"/>
          </w:tcPr>
          <w:p w:rsidR="00206E4B" w:rsidRPr="00DD4DF4" w:rsidRDefault="00206E4B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06E4B" w:rsidRPr="00206E4B" w:rsidRDefault="00206E4B" w:rsidP="00C80254">
            <w:pPr>
              <w:rPr>
                <w:sz w:val="26"/>
                <w:szCs w:val="26"/>
              </w:rPr>
            </w:pPr>
            <w:proofErr w:type="spellStart"/>
            <w:r w:rsidRPr="00206E4B">
              <w:rPr>
                <w:sz w:val="26"/>
                <w:szCs w:val="26"/>
              </w:rPr>
              <w:t>Спинтроник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06E4B" w:rsidRPr="00206E4B" w:rsidRDefault="00206E4B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41 80 01 </w:t>
            </w:r>
          </w:p>
          <w:p w:rsidR="003F020D" w:rsidRPr="00206E4B" w:rsidRDefault="00206E4B" w:rsidP="00A0304D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DD4DF4">
              <w:rPr>
                <w:sz w:val="26"/>
                <w:szCs w:val="26"/>
              </w:rPr>
              <w:t>УПр</w:t>
            </w:r>
            <w:proofErr w:type="spellEnd"/>
          </w:p>
          <w:p w:rsidR="00206E4B" w:rsidRPr="00DD4DF4" w:rsidRDefault="00206E4B" w:rsidP="00C80254">
            <w:pPr>
              <w:jc w:val="center"/>
              <w:rPr>
                <w:sz w:val="26"/>
                <w:szCs w:val="26"/>
              </w:rPr>
            </w:pPr>
            <w:r w:rsidRPr="00DD4DF4">
              <w:rPr>
                <w:sz w:val="26"/>
                <w:szCs w:val="26"/>
              </w:rPr>
              <w:t>УВО</w:t>
            </w:r>
          </w:p>
        </w:tc>
      </w:tr>
      <w:tr w:rsidR="00A0304D" w:rsidRPr="00A559AA" w:rsidTr="00C80254">
        <w:tc>
          <w:tcPr>
            <w:tcW w:w="648" w:type="dxa"/>
            <w:shd w:val="clear" w:color="auto" w:fill="auto"/>
          </w:tcPr>
          <w:p w:rsidR="00A0304D" w:rsidRPr="00A559AA" w:rsidRDefault="00A0304D" w:rsidP="00C80254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304D" w:rsidRPr="00206E4B" w:rsidRDefault="00A0304D" w:rsidP="00C8025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Системы радиолокации</w:t>
            </w:r>
          </w:p>
        </w:tc>
        <w:tc>
          <w:tcPr>
            <w:tcW w:w="2700" w:type="dxa"/>
            <w:shd w:val="clear" w:color="auto" w:fill="auto"/>
          </w:tcPr>
          <w:p w:rsidR="00A0304D" w:rsidRPr="00206E4B" w:rsidRDefault="00A0304D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9 80 02</w:t>
            </w:r>
          </w:p>
        </w:tc>
        <w:tc>
          <w:tcPr>
            <w:tcW w:w="1080" w:type="dxa"/>
            <w:shd w:val="clear" w:color="auto" w:fill="auto"/>
          </w:tcPr>
          <w:p w:rsidR="00A0304D" w:rsidRPr="00A559AA" w:rsidRDefault="00A0304D" w:rsidP="00C80254">
            <w:pPr>
              <w:jc w:val="center"/>
              <w:rPr>
                <w:sz w:val="26"/>
                <w:szCs w:val="26"/>
              </w:rPr>
            </w:pPr>
            <w:proofErr w:type="spellStart"/>
            <w:r w:rsidRPr="00A559AA">
              <w:rPr>
                <w:sz w:val="26"/>
                <w:szCs w:val="26"/>
              </w:rPr>
              <w:t>УПр</w:t>
            </w:r>
            <w:proofErr w:type="spellEnd"/>
          </w:p>
          <w:p w:rsidR="00A0304D" w:rsidRDefault="00A0304D" w:rsidP="00C80254">
            <w:pPr>
              <w:jc w:val="center"/>
              <w:rPr>
                <w:sz w:val="26"/>
                <w:szCs w:val="26"/>
              </w:rPr>
            </w:pPr>
            <w:r w:rsidRPr="00A559AA">
              <w:rPr>
                <w:sz w:val="26"/>
                <w:szCs w:val="26"/>
              </w:rPr>
              <w:t>УВО</w:t>
            </w:r>
          </w:p>
          <w:p w:rsidR="00A0304D" w:rsidRPr="00A559AA" w:rsidRDefault="00A0304D" w:rsidP="00C8025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F020D" w:rsidRPr="003F020D" w:rsidTr="00C80254">
        <w:tc>
          <w:tcPr>
            <w:tcW w:w="648" w:type="dxa"/>
            <w:shd w:val="clear" w:color="auto" w:fill="auto"/>
          </w:tcPr>
          <w:p w:rsidR="003F020D" w:rsidRPr="003F020D" w:rsidRDefault="003F020D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3F020D" w:rsidRPr="003F020D" w:rsidRDefault="003F020D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F020D" w:rsidRPr="003F020D" w:rsidRDefault="003F020D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F020D" w:rsidRPr="003F020D" w:rsidRDefault="003F020D" w:rsidP="00C80254">
            <w:pPr>
              <w:jc w:val="center"/>
              <w:rPr>
                <w:sz w:val="26"/>
                <w:szCs w:val="26"/>
              </w:rPr>
            </w:pPr>
            <w:r w:rsidRPr="003F020D">
              <w:rPr>
                <w:sz w:val="26"/>
                <w:szCs w:val="26"/>
              </w:rPr>
              <w:t>4</w:t>
            </w:r>
          </w:p>
        </w:tc>
      </w:tr>
      <w:tr w:rsidR="009C696E" w:rsidRPr="009C696E" w:rsidTr="00A83C72">
        <w:tc>
          <w:tcPr>
            <w:tcW w:w="648" w:type="dxa"/>
            <w:shd w:val="clear" w:color="auto" w:fill="auto"/>
          </w:tcPr>
          <w:p w:rsidR="0049153F" w:rsidRPr="009C696E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06E4B" w:rsidRDefault="008B6642" w:rsidP="00031314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Политология </w:t>
            </w:r>
            <w:r w:rsidR="0049153F" w:rsidRPr="00206E4B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правления образ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вания: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9 «Радиоэлектро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 xml:space="preserve">ная техника», 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0 «Информатика и вычислительная те</w:t>
            </w:r>
            <w:r w:rsidRPr="00206E4B">
              <w:rPr>
                <w:sz w:val="26"/>
                <w:szCs w:val="26"/>
              </w:rPr>
              <w:t>х</w:t>
            </w:r>
            <w:r w:rsidRPr="00206E4B">
              <w:rPr>
                <w:sz w:val="26"/>
                <w:szCs w:val="26"/>
              </w:rPr>
              <w:t>ника», 41 «Компоне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>ты оборудования»;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группы специаль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стей: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6-04 «Радиоэлектр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 xml:space="preserve">ника», 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5 01 «Инфокомм</w:t>
            </w:r>
            <w:r w:rsidRPr="00206E4B">
              <w:rPr>
                <w:sz w:val="26"/>
                <w:szCs w:val="26"/>
              </w:rPr>
              <w:t>у</w:t>
            </w:r>
            <w:r w:rsidRPr="00206E4B">
              <w:rPr>
                <w:sz w:val="26"/>
                <w:szCs w:val="26"/>
              </w:rPr>
              <w:t>никационные тех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логии и системы св</w:t>
            </w:r>
            <w:r w:rsidRPr="00206E4B">
              <w:rPr>
                <w:sz w:val="26"/>
                <w:szCs w:val="26"/>
              </w:rPr>
              <w:t>я</w:t>
            </w:r>
            <w:r w:rsidRPr="00206E4B">
              <w:rPr>
                <w:sz w:val="26"/>
                <w:szCs w:val="26"/>
              </w:rPr>
              <w:t>зи»;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 специальности: 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53 01 02 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53 01 07 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58 01 01</w:t>
            </w:r>
          </w:p>
          <w:p w:rsidR="0049153F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98 01 02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правление спец</w:t>
            </w:r>
            <w:r w:rsidRPr="00206E4B">
              <w:rPr>
                <w:sz w:val="26"/>
                <w:szCs w:val="26"/>
              </w:rPr>
              <w:t>и</w:t>
            </w:r>
            <w:r w:rsidRPr="00206E4B">
              <w:rPr>
                <w:sz w:val="26"/>
                <w:szCs w:val="26"/>
              </w:rPr>
              <w:t>альности:</w:t>
            </w:r>
          </w:p>
          <w:p w:rsidR="008B6642" w:rsidRPr="00206E4B" w:rsidRDefault="008B6642" w:rsidP="008B6642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49153F" w:rsidRPr="009C696E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C696E">
              <w:rPr>
                <w:sz w:val="26"/>
                <w:szCs w:val="26"/>
              </w:rPr>
              <w:t>УПр</w:t>
            </w:r>
            <w:proofErr w:type="spellEnd"/>
          </w:p>
          <w:p w:rsidR="0049153F" w:rsidRPr="009C696E" w:rsidRDefault="0049153F" w:rsidP="009B1FE0">
            <w:pPr>
              <w:jc w:val="center"/>
              <w:rPr>
                <w:sz w:val="26"/>
                <w:szCs w:val="26"/>
              </w:rPr>
            </w:pPr>
            <w:r w:rsidRPr="009C696E">
              <w:rPr>
                <w:sz w:val="26"/>
                <w:szCs w:val="26"/>
              </w:rPr>
              <w:t>УВО</w:t>
            </w:r>
          </w:p>
        </w:tc>
      </w:tr>
      <w:tr w:rsidR="00A559AA" w:rsidRPr="00A559AA" w:rsidTr="00A83C72">
        <w:tc>
          <w:tcPr>
            <w:tcW w:w="648" w:type="dxa"/>
            <w:shd w:val="clear" w:color="auto" w:fill="auto"/>
          </w:tcPr>
          <w:p w:rsidR="002E5283" w:rsidRPr="00A559AA" w:rsidRDefault="002E5283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5283" w:rsidRPr="00206E4B" w:rsidRDefault="00A559AA" w:rsidP="00A559AA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Иностранный язык (научная и професси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нальная лексика)</w:t>
            </w:r>
          </w:p>
        </w:tc>
        <w:tc>
          <w:tcPr>
            <w:tcW w:w="2700" w:type="dxa"/>
            <w:shd w:val="clear" w:color="auto" w:fill="auto"/>
          </w:tcPr>
          <w:p w:rsidR="002E5283" w:rsidRPr="00206E4B" w:rsidRDefault="00A559AA" w:rsidP="001E25FA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39 81 01</w:t>
            </w:r>
          </w:p>
        </w:tc>
        <w:tc>
          <w:tcPr>
            <w:tcW w:w="1080" w:type="dxa"/>
            <w:shd w:val="clear" w:color="auto" w:fill="auto"/>
          </w:tcPr>
          <w:p w:rsidR="002E5283" w:rsidRPr="00A559AA" w:rsidRDefault="002E5283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A559AA">
              <w:rPr>
                <w:sz w:val="26"/>
                <w:szCs w:val="26"/>
              </w:rPr>
              <w:t>УПр</w:t>
            </w:r>
            <w:proofErr w:type="spellEnd"/>
          </w:p>
          <w:p w:rsidR="002E5283" w:rsidRPr="00A559AA" w:rsidRDefault="002E5283" w:rsidP="00470D4F">
            <w:pPr>
              <w:jc w:val="center"/>
              <w:rPr>
                <w:sz w:val="26"/>
                <w:szCs w:val="26"/>
              </w:rPr>
            </w:pPr>
            <w:r w:rsidRPr="00A559AA">
              <w:rPr>
                <w:sz w:val="26"/>
                <w:szCs w:val="26"/>
              </w:rPr>
              <w:t>УВО</w:t>
            </w:r>
          </w:p>
        </w:tc>
      </w:tr>
      <w:tr w:rsidR="0004137E" w:rsidRPr="0004137E" w:rsidTr="00A83C72">
        <w:tc>
          <w:tcPr>
            <w:tcW w:w="648" w:type="dxa"/>
            <w:shd w:val="clear" w:color="auto" w:fill="auto"/>
          </w:tcPr>
          <w:p w:rsidR="0007796B" w:rsidRPr="0004137E" w:rsidRDefault="0007796B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7796B" w:rsidRPr="00206E4B" w:rsidRDefault="0004137E" w:rsidP="0004137E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Разработка пользовательских интерфейсов </w:t>
            </w:r>
            <w:r w:rsidR="00206E4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7796B" w:rsidRPr="00206E4B" w:rsidRDefault="0004137E" w:rsidP="001E25FA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7796B" w:rsidRPr="0004137E" w:rsidRDefault="0007796B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04137E">
              <w:rPr>
                <w:sz w:val="26"/>
                <w:szCs w:val="26"/>
              </w:rPr>
              <w:t>УПр</w:t>
            </w:r>
            <w:proofErr w:type="spellEnd"/>
          </w:p>
          <w:p w:rsidR="0007796B" w:rsidRPr="0004137E" w:rsidRDefault="0007796B" w:rsidP="00470D4F">
            <w:pPr>
              <w:jc w:val="center"/>
              <w:rPr>
                <w:sz w:val="26"/>
                <w:szCs w:val="26"/>
              </w:rPr>
            </w:pPr>
            <w:r w:rsidRPr="0004137E">
              <w:rPr>
                <w:sz w:val="26"/>
                <w:szCs w:val="26"/>
              </w:rPr>
              <w:t>УВО</w:t>
            </w:r>
          </w:p>
        </w:tc>
      </w:tr>
      <w:tr w:rsidR="0004137E" w:rsidRPr="0004137E" w:rsidTr="00A83C72">
        <w:tc>
          <w:tcPr>
            <w:tcW w:w="648" w:type="dxa"/>
            <w:shd w:val="clear" w:color="auto" w:fill="auto"/>
          </w:tcPr>
          <w:p w:rsidR="00FC0AD5" w:rsidRPr="0004137E" w:rsidRDefault="00FC0AD5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C0AD5" w:rsidRPr="00206E4B" w:rsidRDefault="0004137E" w:rsidP="0004137E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Приборы оптоэлектроники</w:t>
            </w:r>
          </w:p>
        </w:tc>
        <w:tc>
          <w:tcPr>
            <w:tcW w:w="2700" w:type="dxa"/>
            <w:shd w:val="clear" w:color="auto" w:fill="auto"/>
          </w:tcPr>
          <w:p w:rsidR="00FC0AD5" w:rsidRPr="00206E4B" w:rsidRDefault="0004137E" w:rsidP="001E25FA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FC0AD5" w:rsidRPr="0004137E" w:rsidRDefault="00FC0AD5" w:rsidP="00FC0AD5">
            <w:pPr>
              <w:jc w:val="center"/>
              <w:rPr>
                <w:sz w:val="26"/>
                <w:szCs w:val="26"/>
              </w:rPr>
            </w:pPr>
            <w:proofErr w:type="spellStart"/>
            <w:r w:rsidRPr="0004137E">
              <w:rPr>
                <w:sz w:val="26"/>
                <w:szCs w:val="26"/>
              </w:rPr>
              <w:t>УПр</w:t>
            </w:r>
            <w:proofErr w:type="spellEnd"/>
          </w:p>
          <w:p w:rsidR="00FC0AD5" w:rsidRPr="0004137E" w:rsidRDefault="00FC0AD5" w:rsidP="00FC0AD5">
            <w:pPr>
              <w:jc w:val="center"/>
              <w:rPr>
                <w:sz w:val="26"/>
                <w:szCs w:val="26"/>
              </w:rPr>
            </w:pPr>
            <w:r w:rsidRPr="0004137E">
              <w:rPr>
                <w:sz w:val="26"/>
                <w:szCs w:val="26"/>
              </w:rPr>
              <w:t>УВО</w:t>
            </w:r>
          </w:p>
        </w:tc>
      </w:tr>
      <w:tr w:rsidR="00A82C78" w:rsidRPr="00A82C78" w:rsidTr="00A83C72">
        <w:tc>
          <w:tcPr>
            <w:tcW w:w="648" w:type="dxa"/>
            <w:shd w:val="clear" w:color="auto" w:fill="auto"/>
          </w:tcPr>
          <w:p w:rsidR="00A82C78" w:rsidRPr="00A82C78" w:rsidRDefault="00A82C7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82C78" w:rsidRPr="00206E4B" w:rsidRDefault="00A82C78" w:rsidP="009B1FE0">
            <w:pPr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Политические институты и процессы в информационном обществе</w:t>
            </w:r>
            <w:r w:rsidRPr="00206E4B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правления образ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вания: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9 «Радиоэлектро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 xml:space="preserve">ная техника», 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0 «Информатика и вычислительная те</w:t>
            </w:r>
            <w:r w:rsidRPr="00206E4B">
              <w:rPr>
                <w:sz w:val="26"/>
                <w:szCs w:val="26"/>
              </w:rPr>
              <w:t>х</w:t>
            </w:r>
            <w:r w:rsidRPr="00206E4B">
              <w:rPr>
                <w:sz w:val="26"/>
                <w:szCs w:val="26"/>
              </w:rPr>
              <w:t>ника», 41 «Компоне</w:t>
            </w:r>
            <w:r w:rsidRPr="00206E4B">
              <w:rPr>
                <w:sz w:val="26"/>
                <w:szCs w:val="26"/>
              </w:rPr>
              <w:t>н</w:t>
            </w:r>
            <w:r w:rsidRPr="00206E4B">
              <w:rPr>
                <w:sz w:val="26"/>
                <w:szCs w:val="26"/>
              </w:rPr>
              <w:t>ты оборудования»;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группы специаль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стей: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36-04 «Радиоэлектр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 xml:space="preserve">ника», 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45 01 «Инфокомм</w:t>
            </w:r>
            <w:r w:rsidRPr="00206E4B">
              <w:rPr>
                <w:sz w:val="26"/>
                <w:szCs w:val="26"/>
              </w:rPr>
              <w:t>у</w:t>
            </w:r>
            <w:r w:rsidRPr="00206E4B">
              <w:rPr>
                <w:sz w:val="26"/>
                <w:szCs w:val="26"/>
              </w:rPr>
              <w:t>никационные техн</w:t>
            </w:r>
            <w:r w:rsidRPr="00206E4B">
              <w:rPr>
                <w:sz w:val="26"/>
                <w:szCs w:val="26"/>
              </w:rPr>
              <w:t>о</w:t>
            </w:r>
            <w:r w:rsidRPr="00206E4B">
              <w:rPr>
                <w:sz w:val="26"/>
                <w:szCs w:val="26"/>
              </w:rPr>
              <w:t>логии и системы св</w:t>
            </w:r>
            <w:r w:rsidRPr="00206E4B">
              <w:rPr>
                <w:sz w:val="26"/>
                <w:szCs w:val="26"/>
              </w:rPr>
              <w:t>я</w:t>
            </w:r>
            <w:r w:rsidRPr="00206E4B">
              <w:rPr>
                <w:sz w:val="26"/>
                <w:szCs w:val="26"/>
              </w:rPr>
              <w:t>зи»;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 специальности: 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 xml:space="preserve">1-53 01 02 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lastRenderedPageBreak/>
              <w:t xml:space="preserve">1-53 01 07 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58 01 01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98 01 02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направление спец</w:t>
            </w:r>
            <w:r w:rsidRPr="00206E4B">
              <w:rPr>
                <w:sz w:val="26"/>
                <w:szCs w:val="26"/>
              </w:rPr>
              <w:t>и</w:t>
            </w:r>
            <w:r w:rsidRPr="00206E4B">
              <w:rPr>
                <w:sz w:val="26"/>
                <w:szCs w:val="26"/>
              </w:rPr>
              <w:t>альности:</w:t>
            </w:r>
          </w:p>
          <w:p w:rsidR="00A82C78" w:rsidRPr="00206E4B" w:rsidRDefault="00A82C78" w:rsidP="00C80254">
            <w:pPr>
              <w:jc w:val="center"/>
              <w:rPr>
                <w:sz w:val="26"/>
                <w:szCs w:val="26"/>
              </w:rPr>
            </w:pPr>
            <w:r w:rsidRPr="00206E4B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82C78" w:rsidRPr="00A82C78" w:rsidRDefault="00A82C78" w:rsidP="0092506F">
            <w:pPr>
              <w:jc w:val="center"/>
              <w:rPr>
                <w:sz w:val="26"/>
                <w:szCs w:val="26"/>
              </w:rPr>
            </w:pPr>
            <w:proofErr w:type="spellStart"/>
            <w:r w:rsidRPr="00A82C78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A82C78" w:rsidRPr="00A82C78" w:rsidRDefault="00A82C78" w:rsidP="0092506F">
            <w:pPr>
              <w:jc w:val="center"/>
              <w:rPr>
                <w:sz w:val="26"/>
                <w:szCs w:val="26"/>
              </w:rPr>
            </w:pPr>
            <w:r w:rsidRPr="00A82C78">
              <w:rPr>
                <w:sz w:val="26"/>
                <w:szCs w:val="26"/>
              </w:rPr>
              <w:t>УВО</w:t>
            </w:r>
          </w:p>
        </w:tc>
      </w:tr>
    </w:tbl>
    <w:p w:rsidR="00FC6DBE" w:rsidRPr="007436A0" w:rsidRDefault="00FC6DBE" w:rsidP="002842D9">
      <w:pPr>
        <w:rPr>
          <w:color w:val="FF0000"/>
          <w:sz w:val="26"/>
          <w:szCs w:val="26"/>
        </w:rPr>
      </w:pPr>
    </w:p>
    <w:sectPr w:rsidR="00FC6DBE" w:rsidRPr="007436A0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84" w:rsidRDefault="00C75384">
      <w:r>
        <w:separator/>
      </w:r>
    </w:p>
  </w:endnote>
  <w:endnote w:type="continuationSeparator" w:id="0">
    <w:p w:rsidR="00C75384" w:rsidRDefault="00C7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84" w:rsidRDefault="00C75384">
      <w:r>
        <w:separator/>
      </w:r>
    </w:p>
  </w:footnote>
  <w:footnote w:type="continuationSeparator" w:id="0">
    <w:p w:rsidR="00C75384" w:rsidRDefault="00C7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04D">
      <w:rPr>
        <w:rStyle w:val="a6"/>
        <w:noProof/>
      </w:rPr>
      <w:t>4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1314"/>
    <w:rsid w:val="00033330"/>
    <w:rsid w:val="00036022"/>
    <w:rsid w:val="000400E6"/>
    <w:rsid w:val="0004137E"/>
    <w:rsid w:val="00042138"/>
    <w:rsid w:val="00046621"/>
    <w:rsid w:val="0006550B"/>
    <w:rsid w:val="00071D79"/>
    <w:rsid w:val="00072CC3"/>
    <w:rsid w:val="000734F1"/>
    <w:rsid w:val="00074908"/>
    <w:rsid w:val="0007796B"/>
    <w:rsid w:val="00080902"/>
    <w:rsid w:val="00082B42"/>
    <w:rsid w:val="000976FC"/>
    <w:rsid w:val="00097BAF"/>
    <w:rsid w:val="000A5D33"/>
    <w:rsid w:val="000A6AA2"/>
    <w:rsid w:val="000A7EBA"/>
    <w:rsid w:val="000B3C6D"/>
    <w:rsid w:val="000B515C"/>
    <w:rsid w:val="000B7E96"/>
    <w:rsid w:val="000C4918"/>
    <w:rsid w:val="000D7312"/>
    <w:rsid w:val="000E2C11"/>
    <w:rsid w:val="000E62C9"/>
    <w:rsid w:val="000E7D47"/>
    <w:rsid w:val="000F4568"/>
    <w:rsid w:val="00114031"/>
    <w:rsid w:val="001160E6"/>
    <w:rsid w:val="00123928"/>
    <w:rsid w:val="00131721"/>
    <w:rsid w:val="0013409C"/>
    <w:rsid w:val="00134B1B"/>
    <w:rsid w:val="00137E63"/>
    <w:rsid w:val="0014001D"/>
    <w:rsid w:val="001503E5"/>
    <w:rsid w:val="00151B6A"/>
    <w:rsid w:val="00155E1B"/>
    <w:rsid w:val="00162559"/>
    <w:rsid w:val="001626F6"/>
    <w:rsid w:val="00181475"/>
    <w:rsid w:val="001A7884"/>
    <w:rsid w:val="001B062D"/>
    <w:rsid w:val="001B0EF9"/>
    <w:rsid w:val="001B3D33"/>
    <w:rsid w:val="001B7245"/>
    <w:rsid w:val="001C696D"/>
    <w:rsid w:val="001D2DA4"/>
    <w:rsid w:val="001E0F7F"/>
    <w:rsid w:val="001E1B90"/>
    <w:rsid w:val="001E25FA"/>
    <w:rsid w:val="00206E4B"/>
    <w:rsid w:val="00211B89"/>
    <w:rsid w:val="00212316"/>
    <w:rsid w:val="00212423"/>
    <w:rsid w:val="00215F2E"/>
    <w:rsid w:val="00220551"/>
    <w:rsid w:val="00233918"/>
    <w:rsid w:val="00236586"/>
    <w:rsid w:val="0024119F"/>
    <w:rsid w:val="002525F4"/>
    <w:rsid w:val="002603A6"/>
    <w:rsid w:val="00263006"/>
    <w:rsid w:val="00273181"/>
    <w:rsid w:val="00280022"/>
    <w:rsid w:val="0028051A"/>
    <w:rsid w:val="002842D9"/>
    <w:rsid w:val="00284EEE"/>
    <w:rsid w:val="00290728"/>
    <w:rsid w:val="002911F4"/>
    <w:rsid w:val="002A0480"/>
    <w:rsid w:val="002A1F40"/>
    <w:rsid w:val="002A3E03"/>
    <w:rsid w:val="002A5B14"/>
    <w:rsid w:val="002B5EE1"/>
    <w:rsid w:val="002C52D1"/>
    <w:rsid w:val="002D0356"/>
    <w:rsid w:val="002D0735"/>
    <w:rsid w:val="002D45B5"/>
    <w:rsid w:val="002E0849"/>
    <w:rsid w:val="002E275A"/>
    <w:rsid w:val="002E5283"/>
    <w:rsid w:val="002E65D5"/>
    <w:rsid w:val="002E6A82"/>
    <w:rsid w:val="002E73E6"/>
    <w:rsid w:val="00301BA6"/>
    <w:rsid w:val="0031301E"/>
    <w:rsid w:val="00313722"/>
    <w:rsid w:val="00320580"/>
    <w:rsid w:val="003248CE"/>
    <w:rsid w:val="00332962"/>
    <w:rsid w:val="00340472"/>
    <w:rsid w:val="00353046"/>
    <w:rsid w:val="00361276"/>
    <w:rsid w:val="00362A63"/>
    <w:rsid w:val="00370C2D"/>
    <w:rsid w:val="00374171"/>
    <w:rsid w:val="003747D8"/>
    <w:rsid w:val="00377B50"/>
    <w:rsid w:val="00384730"/>
    <w:rsid w:val="0039050F"/>
    <w:rsid w:val="003A326E"/>
    <w:rsid w:val="003A6018"/>
    <w:rsid w:val="003B0D35"/>
    <w:rsid w:val="003B1BF5"/>
    <w:rsid w:val="003C4B9F"/>
    <w:rsid w:val="003D2E0C"/>
    <w:rsid w:val="003D5B1F"/>
    <w:rsid w:val="003E0FAA"/>
    <w:rsid w:val="003E28F1"/>
    <w:rsid w:val="003E7653"/>
    <w:rsid w:val="003E7D68"/>
    <w:rsid w:val="003F020D"/>
    <w:rsid w:val="003F2505"/>
    <w:rsid w:val="003F5C55"/>
    <w:rsid w:val="003F730F"/>
    <w:rsid w:val="00400D09"/>
    <w:rsid w:val="00405C0A"/>
    <w:rsid w:val="0040706B"/>
    <w:rsid w:val="00422441"/>
    <w:rsid w:val="004234A5"/>
    <w:rsid w:val="004234F0"/>
    <w:rsid w:val="00430251"/>
    <w:rsid w:val="004348AF"/>
    <w:rsid w:val="004404A1"/>
    <w:rsid w:val="0044765C"/>
    <w:rsid w:val="00452F17"/>
    <w:rsid w:val="00465B18"/>
    <w:rsid w:val="00471013"/>
    <w:rsid w:val="00472348"/>
    <w:rsid w:val="00472D6C"/>
    <w:rsid w:val="0047563C"/>
    <w:rsid w:val="004807B6"/>
    <w:rsid w:val="00485583"/>
    <w:rsid w:val="0048569C"/>
    <w:rsid w:val="00485C57"/>
    <w:rsid w:val="00485E4E"/>
    <w:rsid w:val="00486FFA"/>
    <w:rsid w:val="0049153F"/>
    <w:rsid w:val="004A4243"/>
    <w:rsid w:val="004A4CC8"/>
    <w:rsid w:val="004A6EB9"/>
    <w:rsid w:val="004A7AAF"/>
    <w:rsid w:val="004B0ABD"/>
    <w:rsid w:val="004B3B64"/>
    <w:rsid w:val="004B798D"/>
    <w:rsid w:val="004C36B5"/>
    <w:rsid w:val="004D013F"/>
    <w:rsid w:val="004D1398"/>
    <w:rsid w:val="004D1D52"/>
    <w:rsid w:val="004D6505"/>
    <w:rsid w:val="004E269C"/>
    <w:rsid w:val="004E65C8"/>
    <w:rsid w:val="004F63CF"/>
    <w:rsid w:val="00504BE1"/>
    <w:rsid w:val="00522E40"/>
    <w:rsid w:val="00523BEF"/>
    <w:rsid w:val="00535B33"/>
    <w:rsid w:val="00536B6E"/>
    <w:rsid w:val="00543C42"/>
    <w:rsid w:val="00543E28"/>
    <w:rsid w:val="00550F8A"/>
    <w:rsid w:val="00555B26"/>
    <w:rsid w:val="00576CB4"/>
    <w:rsid w:val="00580020"/>
    <w:rsid w:val="005808BA"/>
    <w:rsid w:val="00582B5C"/>
    <w:rsid w:val="00584DA0"/>
    <w:rsid w:val="00590160"/>
    <w:rsid w:val="005912D4"/>
    <w:rsid w:val="00596017"/>
    <w:rsid w:val="005A5E85"/>
    <w:rsid w:val="005B5CBE"/>
    <w:rsid w:val="005B71BB"/>
    <w:rsid w:val="005B79C8"/>
    <w:rsid w:val="005C08AE"/>
    <w:rsid w:val="005D325E"/>
    <w:rsid w:val="005E5FB9"/>
    <w:rsid w:val="005F0A37"/>
    <w:rsid w:val="005F4A08"/>
    <w:rsid w:val="00617376"/>
    <w:rsid w:val="00624F5A"/>
    <w:rsid w:val="006265E0"/>
    <w:rsid w:val="006323DA"/>
    <w:rsid w:val="006332AE"/>
    <w:rsid w:val="00636DD6"/>
    <w:rsid w:val="00640C11"/>
    <w:rsid w:val="00641D9E"/>
    <w:rsid w:val="0065380C"/>
    <w:rsid w:val="0066134E"/>
    <w:rsid w:val="006656F6"/>
    <w:rsid w:val="00665F38"/>
    <w:rsid w:val="00666067"/>
    <w:rsid w:val="006679F2"/>
    <w:rsid w:val="006706B1"/>
    <w:rsid w:val="006709DE"/>
    <w:rsid w:val="006716F9"/>
    <w:rsid w:val="0067616E"/>
    <w:rsid w:val="00687F8A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C55D4"/>
    <w:rsid w:val="006D6AF3"/>
    <w:rsid w:val="006E1F80"/>
    <w:rsid w:val="006E48D3"/>
    <w:rsid w:val="006E5585"/>
    <w:rsid w:val="006F4FAE"/>
    <w:rsid w:val="007000BA"/>
    <w:rsid w:val="00712CEE"/>
    <w:rsid w:val="00714175"/>
    <w:rsid w:val="0072008C"/>
    <w:rsid w:val="007266E9"/>
    <w:rsid w:val="007270DD"/>
    <w:rsid w:val="00727494"/>
    <w:rsid w:val="00735884"/>
    <w:rsid w:val="007368BA"/>
    <w:rsid w:val="007436A0"/>
    <w:rsid w:val="00745B7C"/>
    <w:rsid w:val="0074689F"/>
    <w:rsid w:val="0075045D"/>
    <w:rsid w:val="00751D98"/>
    <w:rsid w:val="00752E7B"/>
    <w:rsid w:val="00753B08"/>
    <w:rsid w:val="0075422F"/>
    <w:rsid w:val="00757BE0"/>
    <w:rsid w:val="00761640"/>
    <w:rsid w:val="00763AEB"/>
    <w:rsid w:val="007641FE"/>
    <w:rsid w:val="00766941"/>
    <w:rsid w:val="00771AE9"/>
    <w:rsid w:val="00771F0A"/>
    <w:rsid w:val="00787CF1"/>
    <w:rsid w:val="007A03C9"/>
    <w:rsid w:val="007A71A0"/>
    <w:rsid w:val="007B44FB"/>
    <w:rsid w:val="007C1FCB"/>
    <w:rsid w:val="007C2C78"/>
    <w:rsid w:val="007C3543"/>
    <w:rsid w:val="007C45DB"/>
    <w:rsid w:val="007D0F70"/>
    <w:rsid w:val="007D1D35"/>
    <w:rsid w:val="007D5AA3"/>
    <w:rsid w:val="007E0452"/>
    <w:rsid w:val="007E5316"/>
    <w:rsid w:val="007F0A63"/>
    <w:rsid w:val="007F290B"/>
    <w:rsid w:val="007F529C"/>
    <w:rsid w:val="00802AB9"/>
    <w:rsid w:val="00804B97"/>
    <w:rsid w:val="00810A72"/>
    <w:rsid w:val="008138CE"/>
    <w:rsid w:val="0082266D"/>
    <w:rsid w:val="00824B07"/>
    <w:rsid w:val="00824F15"/>
    <w:rsid w:val="008259B2"/>
    <w:rsid w:val="00837B6D"/>
    <w:rsid w:val="00840D35"/>
    <w:rsid w:val="00843563"/>
    <w:rsid w:val="00846F01"/>
    <w:rsid w:val="008477A3"/>
    <w:rsid w:val="00850F7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088F"/>
    <w:rsid w:val="008A1BB4"/>
    <w:rsid w:val="008A6002"/>
    <w:rsid w:val="008A61A1"/>
    <w:rsid w:val="008B1872"/>
    <w:rsid w:val="008B6642"/>
    <w:rsid w:val="008B710A"/>
    <w:rsid w:val="008C1DA2"/>
    <w:rsid w:val="008D355C"/>
    <w:rsid w:val="008D5E9D"/>
    <w:rsid w:val="008E10FB"/>
    <w:rsid w:val="008E7144"/>
    <w:rsid w:val="009027A8"/>
    <w:rsid w:val="00911F4F"/>
    <w:rsid w:val="00916ED8"/>
    <w:rsid w:val="009227DE"/>
    <w:rsid w:val="00924BC8"/>
    <w:rsid w:val="0092506F"/>
    <w:rsid w:val="0093201A"/>
    <w:rsid w:val="00932227"/>
    <w:rsid w:val="00937068"/>
    <w:rsid w:val="009422E9"/>
    <w:rsid w:val="009505A2"/>
    <w:rsid w:val="0095355B"/>
    <w:rsid w:val="00954D8E"/>
    <w:rsid w:val="009562A1"/>
    <w:rsid w:val="009600DD"/>
    <w:rsid w:val="00961939"/>
    <w:rsid w:val="00965B64"/>
    <w:rsid w:val="00970689"/>
    <w:rsid w:val="0098604A"/>
    <w:rsid w:val="00986FE7"/>
    <w:rsid w:val="009A218C"/>
    <w:rsid w:val="009A2FB7"/>
    <w:rsid w:val="009A5E00"/>
    <w:rsid w:val="009B1FE0"/>
    <w:rsid w:val="009B20A6"/>
    <w:rsid w:val="009B731F"/>
    <w:rsid w:val="009C1018"/>
    <w:rsid w:val="009C3F8F"/>
    <w:rsid w:val="009C696E"/>
    <w:rsid w:val="009D2E6C"/>
    <w:rsid w:val="009D7292"/>
    <w:rsid w:val="009D7663"/>
    <w:rsid w:val="009D7C89"/>
    <w:rsid w:val="009E09C8"/>
    <w:rsid w:val="009E5A20"/>
    <w:rsid w:val="009F014D"/>
    <w:rsid w:val="009F240A"/>
    <w:rsid w:val="009F2805"/>
    <w:rsid w:val="00A0304D"/>
    <w:rsid w:val="00A04512"/>
    <w:rsid w:val="00A050E3"/>
    <w:rsid w:val="00A06AEB"/>
    <w:rsid w:val="00A06D44"/>
    <w:rsid w:val="00A07630"/>
    <w:rsid w:val="00A10175"/>
    <w:rsid w:val="00A15BE6"/>
    <w:rsid w:val="00A228DA"/>
    <w:rsid w:val="00A33A18"/>
    <w:rsid w:val="00A37B20"/>
    <w:rsid w:val="00A43F1B"/>
    <w:rsid w:val="00A454A7"/>
    <w:rsid w:val="00A54B1F"/>
    <w:rsid w:val="00A559AA"/>
    <w:rsid w:val="00A7293E"/>
    <w:rsid w:val="00A72D83"/>
    <w:rsid w:val="00A77BD3"/>
    <w:rsid w:val="00A77D65"/>
    <w:rsid w:val="00A82C78"/>
    <w:rsid w:val="00A845AF"/>
    <w:rsid w:val="00A95B77"/>
    <w:rsid w:val="00AA335D"/>
    <w:rsid w:val="00AB709D"/>
    <w:rsid w:val="00AC017A"/>
    <w:rsid w:val="00AC50F6"/>
    <w:rsid w:val="00AD307C"/>
    <w:rsid w:val="00AD7906"/>
    <w:rsid w:val="00AE18F5"/>
    <w:rsid w:val="00AE40BF"/>
    <w:rsid w:val="00AE7934"/>
    <w:rsid w:val="00AF0323"/>
    <w:rsid w:val="00B02432"/>
    <w:rsid w:val="00B06B38"/>
    <w:rsid w:val="00B0771C"/>
    <w:rsid w:val="00B1435F"/>
    <w:rsid w:val="00B25115"/>
    <w:rsid w:val="00B33176"/>
    <w:rsid w:val="00B45326"/>
    <w:rsid w:val="00B55D68"/>
    <w:rsid w:val="00B67687"/>
    <w:rsid w:val="00B711A0"/>
    <w:rsid w:val="00B71A40"/>
    <w:rsid w:val="00B72BFB"/>
    <w:rsid w:val="00B7700E"/>
    <w:rsid w:val="00B82FD7"/>
    <w:rsid w:val="00B87CB5"/>
    <w:rsid w:val="00B91A8D"/>
    <w:rsid w:val="00B95498"/>
    <w:rsid w:val="00BA194B"/>
    <w:rsid w:val="00BC6990"/>
    <w:rsid w:val="00BD2FCB"/>
    <w:rsid w:val="00BE2F37"/>
    <w:rsid w:val="00BE5B53"/>
    <w:rsid w:val="00BE5F59"/>
    <w:rsid w:val="00BF069F"/>
    <w:rsid w:val="00BF2B8F"/>
    <w:rsid w:val="00C01B26"/>
    <w:rsid w:val="00C06DB1"/>
    <w:rsid w:val="00C06E20"/>
    <w:rsid w:val="00C0755B"/>
    <w:rsid w:val="00C11B98"/>
    <w:rsid w:val="00C1727F"/>
    <w:rsid w:val="00C21822"/>
    <w:rsid w:val="00C24F3B"/>
    <w:rsid w:val="00C25A63"/>
    <w:rsid w:val="00C26836"/>
    <w:rsid w:val="00C30892"/>
    <w:rsid w:val="00C310DF"/>
    <w:rsid w:val="00C37474"/>
    <w:rsid w:val="00C4048F"/>
    <w:rsid w:val="00C410FA"/>
    <w:rsid w:val="00C42D36"/>
    <w:rsid w:val="00C436C4"/>
    <w:rsid w:val="00C44505"/>
    <w:rsid w:val="00C50D98"/>
    <w:rsid w:val="00C5156D"/>
    <w:rsid w:val="00C55AEC"/>
    <w:rsid w:val="00C655C4"/>
    <w:rsid w:val="00C70110"/>
    <w:rsid w:val="00C70A43"/>
    <w:rsid w:val="00C7182C"/>
    <w:rsid w:val="00C75384"/>
    <w:rsid w:val="00C81622"/>
    <w:rsid w:val="00C8424A"/>
    <w:rsid w:val="00C85C59"/>
    <w:rsid w:val="00C93625"/>
    <w:rsid w:val="00CA79AD"/>
    <w:rsid w:val="00CB56D2"/>
    <w:rsid w:val="00CC618E"/>
    <w:rsid w:val="00CF0DC2"/>
    <w:rsid w:val="00CF7D74"/>
    <w:rsid w:val="00D01595"/>
    <w:rsid w:val="00D03862"/>
    <w:rsid w:val="00D0725F"/>
    <w:rsid w:val="00D103B9"/>
    <w:rsid w:val="00D160FE"/>
    <w:rsid w:val="00D204AC"/>
    <w:rsid w:val="00D23A18"/>
    <w:rsid w:val="00D2406B"/>
    <w:rsid w:val="00D251BA"/>
    <w:rsid w:val="00D25263"/>
    <w:rsid w:val="00D30AC6"/>
    <w:rsid w:val="00D3624A"/>
    <w:rsid w:val="00D36A05"/>
    <w:rsid w:val="00D40D42"/>
    <w:rsid w:val="00D42F86"/>
    <w:rsid w:val="00D43718"/>
    <w:rsid w:val="00D81DE1"/>
    <w:rsid w:val="00D82E43"/>
    <w:rsid w:val="00D83D06"/>
    <w:rsid w:val="00D85CD1"/>
    <w:rsid w:val="00DA369B"/>
    <w:rsid w:val="00DA43FC"/>
    <w:rsid w:val="00DA5C7C"/>
    <w:rsid w:val="00DB28BA"/>
    <w:rsid w:val="00DB73DC"/>
    <w:rsid w:val="00DD0447"/>
    <w:rsid w:val="00DD0EAF"/>
    <w:rsid w:val="00DD4DF4"/>
    <w:rsid w:val="00DD533D"/>
    <w:rsid w:val="00DD5C7F"/>
    <w:rsid w:val="00DD5D34"/>
    <w:rsid w:val="00DE0DDF"/>
    <w:rsid w:val="00DE4D6B"/>
    <w:rsid w:val="00DF1B32"/>
    <w:rsid w:val="00DF32AF"/>
    <w:rsid w:val="00DF34DB"/>
    <w:rsid w:val="00DF5138"/>
    <w:rsid w:val="00E05699"/>
    <w:rsid w:val="00E10C41"/>
    <w:rsid w:val="00E12E8C"/>
    <w:rsid w:val="00E172CD"/>
    <w:rsid w:val="00E26F60"/>
    <w:rsid w:val="00E32F38"/>
    <w:rsid w:val="00E34974"/>
    <w:rsid w:val="00E44390"/>
    <w:rsid w:val="00E500AE"/>
    <w:rsid w:val="00E63A64"/>
    <w:rsid w:val="00E64689"/>
    <w:rsid w:val="00E65AB7"/>
    <w:rsid w:val="00E667F0"/>
    <w:rsid w:val="00E71780"/>
    <w:rsid w:val="00E75CF2"/>
    <w:rsid w:val="00E77880"/>
    <w:rsid w:val="00E82861"/>
    <w:rsid w:val="00E85585"/>
    <w:rsid w:val="00E869BB"/>
    <w:rsid w:val="00E97650"/>
    <w:rsid w:val="00E977FF"/>
    <w:rsid w:val="00EA4D73"/>
    <w:rsid w:val="00EA77B9"/>
    <w:rsid w:val="00EC1EA4"/>
    <w:rsid w:val="00EC74E7"/>
    <w:rsid w:val="00ED3992"/>
    <w:rsid w:val="00EE3807"/>
    <w:rsid w:val="00EF19B0"/>
    <w:rsid w:val="00F0039C"/>
    <w:rsid w:val="00F01551"/>
    <w:rsid w:val="00F078A8"/>
    <w:rsid w:val="00F10C84"/>
    <w:rsid w:val="00F24CB3"/>
    <w:rsid w:val="00F2601B"/>
    <w:rsid w:val="00F26887"/>
    <w:rsid w:val="00F27B9E"/>
    <w:rsid w:val="00F33A42"/>
    <w:rsid w:val="00F40B78"/>
    <w:rsid w:val="00F62081"/>
    <w:rsid w:val="00F7074E"/>
    <w:rsid w:val="00F739EC"/>
    <w:rsid w:val="00FA1E9D"/>
    <w:rsid w:val="00FA2DF7"/>
    <w:rsid w:val="00FB3486"/>
    <w:rsid w:val="00FB5740"/>
    <w:rsid w:val="00FC0AD5"/>
    <w:rsid w:val="00FC12AA"/>
    <w:rsid w:val="00FC21F5"/>
    <w:rsid w:val="00FC6DBE"/>
    <w:rsid w:val="00FD0715"/>
    <w:rsid w:val="00FD21A3"/>
    <w:rsid w:val="00FD5AF4"/>
    <w:rsid w:val="00FD7771"/>
    <w:rsid w:val="00FF005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0534-F7C7-42F7-94BD-8C7A7C9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0</cp:revision>
  <cp:lastPrinted>2017-03-21T09:46:00Z</cp:lastPrinted>
  <dcterms:created xsi:type="dcterms:W3CDTF">2018-06-12T07:57:00Z</dcterms:created>
  <dcterms:modified xsi:type="dcterms:W3CDTF">2018-06-21T09:44:00Z</dcterms:modified>
</cp:coreProperties>
</file>